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гонококковой инфекции глаз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гла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конъюнктив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конъюнктивы (слезная жидкость)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органа зр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конъюнктив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конъюнктивы (слезная жидкость)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7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